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47EA" w14:textId="77777777" w:rsidR="002644FF" w:rsidRDefault="002644FF" w:rsidP="002644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_________________________</w:t>
      </w:r>
    </w:p>
    <w:p w14:paraId="7ECFC4F0" w14:textId="77777777" w:rsidR="002644FF" w:rsidRDefault="002644FF" w:rsidP="007F7C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CB49C" w14:textId="6D7363FD" w:rsidR="007F7C14" w:rsidRDefault="000103F2" w:rsidP="007F7C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F2">
        <w:rPr>
          <w:rFonts w:ascii="Times New Roman" w:hAnsi="Times New Roman" w:cs="Times New Roman"/>
          <w:b/>
          <w:bCs/>
          <w:sz w:val="24"/>
          <w:szCs w:val="24"/>
        </w:rPr>
        <w:t xml:space="preserve">Lab Report 3: </w:t>
      </w:r>
      <w:r w:rsidR="007F7C14">
        <w:rPr>
          <w:rFonts w:ascii="Times New Roman" w:hAnsi="Times New Roman" w:cs="Times New Roman"/>
          <w:b/>
          <w:bCs/>
          <w:sz w:val="24"/>
          <w:szCs w:val="24"/>
        </w:rPr>
        <w:t>Manipulating Data</w:t>
      </w:r>
    </w:p>
    <w:p w14:paraId="79AD3EBE" w14:textId="6B6E07CD" w:rsidR="00D321DE" w:rsidRDefault="000103F2" w:rsidP="007F7C14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3F2">
        <w:rPr>
          <w:rFonts w:ascii="Times New Roman" w:hAnsi="Times New Roman" w:cs="Times New Roman"/>
          <w:b/>
          <w:bCs/>
          <w:sz w:val="24"/>
          <w:szCs w:val="24"/>
        </w:rPr>
        <w:t>State Crime Rates</w:t>
      </w:r>
    </w:p>
    <w:p w14:paraId="4E6D78D7" w14:textId="4067FF79" w:rsidR="007F7C14" w:rsidRDefault="007F7C14" w:rsidP="007F7C1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DUE October 24, 11:59 PM)</w:t>
      </w:r>
    </w:p>
    <w:p w14:paraId="71A30696" w14:textId="4624EDFC" w:rsidR="000103F2" w:rsidRDefault="000103F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401D1" w14:textId="4CCEEF70" w:rsidR="001E6F42" w:rsidRDefault="001E6F4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ork for a nonprofit organization interested in reducing violent crime in the United States. </w:t>
      </w:r>
      <w:r w:rsidR="002575E2">
        <w:rPr>
          <w:rFonts w:ascii="Times New Roman" w:hAnsi="Times New Roman" w:cs="Times New Roman"/>
          <w:sz w:val="24"/>
          <w:szCs w:val="24"/>
        </w:rPr>
        <w:t xml:space="preserve">Your boss is interested </w:t>
      </w:r>
      <w:r w:rsidR="00234DF8">
        <w:rPr>
          <w:rFonts w:ascii="Times New Roman" w:hAnsi="Times New Roman" w:cs="Times New Roman"/>
          <w:sz w:val="24"/>
          <w:szCs w:val="24"/>
        </w:rPr>
        <w:t xml:space="preserve">in the answers </w:t>
      </w:r>
      <w:r w:rsidR="00234DF8" w:rsidRPr="001E4CC0">
        <w:rPr>
          <w:rFonts w:ascii="Times New Roman" w:hAnsi="Times New Roman" w:cs="Times New Roman"/>
          <w:sz w:val="24"/>
          <w:szCs w:val="24"/>
        </w:rPr>
        <w:t>to two</w:t>
      </w:r>
      <w:r w:rsidR="00234DF8">
        <w:rPr>
          <w:rFonts w:ascii="Times New Roman" w:hAnsi="Times New Roman" w:cs="Times New Roman"/>
          <w:sz w:val="24"/>
          <w:szCs w:val="24"/>
        </w:rPr>
        <w:t xml:space="preserve"> questions:</w:t>
      </w:r>
    </w:p>
    <w:p w14:paraId="74CB6C0E" w14:textId="515E0281" w:rsidR="00AF649E" w:rsidRPr="00AF649E" w:rsidRDefault="00234DF8" w:rsidP="00AF649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ther, at the state level, rates of violent crime (</w:t>
      </w:r>
      <w:r w:rsidR="00AF649E" w:rsidRPr="00AF649E">
        <w:rPr>
          <w:rFonts w:ascii="Times New Roman" w:hAnsi="Times New Roman" w:cs="Times New Roman"/>
          <w:sz w:val="24"/>
          <w:szCs w:val="24"/>
        </w:rPr>
        <w:t>the occurrence of violent crimes—murder, rape, robbery, and aggravated assault—per 100,000 people in a state as collected by the Bureau of Justice Statistics Uniform Crime Reports) increased, decreased, or stayed the same between 20</w:t>
      </w:r>
      <w:r w:rsidR="0045579C">
        <w:rPr>
          <w:rFonts w:ascii="Times New Roman" w:hAnsi="Times New Roman" w:cs="Times New Roman"/>
          <w:sz w:val="24"/>
          <w:szCs w:val="24"/>
        </w:rPr>
        <w:t>0</w:t>
      </w:r>
      <w:r w:rsidR="00AF649E" w:rsidRPr="00AF649E">
        <w:rPr>
          <w:rFonts w:ascii="Times New Roman" w:hAnsi="Times New Roman" w:cs="Times New Roman"/>
          <w:sz w:val="24"/>
          <w:szCs w:val="24"/>
        </w:rPr>
        <w:t>0 and 20</w:t>
      </w:r>
      <w:r w:rsidR="00C70B89">
        <w:rPr>
          <w:rFonts w:ascii="Times New Roman" w:hAnsi="Times New Roman" w:cs="Times New Roman"/>
          <w:sz w:val="24"/>
          <w:szCs w:val="24"/>
        </w:rPr>
        <w:t>1</w:t>
      </w:r>
      <w:r w:rsidR="00AF649E" w:rsidRPr="00AF649E">
        <w:rPr>
          <w:rFonts w:ascii="Times New Roman" w:hAnsi="Times New Roman" w:cs="Times New Roman"/>
          <w:sz w:val="24"/>
          <w:szCs w:val="24"/>
        </w:rPr>
        <w:t>0.</w:t>
      </w:r>
    </w:p>
    <w:p w14:paraId="2A1D9EB0" w14:textId="301B9C46" w:rsidR="00234DF8" w:rsidRDefault="00AF649E" w:rsidP="00AF649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649E">
        <w:rPr>
          <w:rFonts w:ascii="Times New Roman" w:hAnsi="Times New Roman" w:cs="Times New Roman"/>
          <w:sz w:val="24"/>
          <w:szCs w:val="24"/>
        </w:rPr>
        <w:t>Whether states with more Republicans, who may favor more “tough on crime policies,” have higher, lower, or the same levels of violent crime than states with fewer Republicans.</w:t>
      </w:r>
    </w:p>
    <w:p w14:paraId="1DE98413" w14:textId="77777777" w:rsidR="00FE3B5E" w:rsidRDefault="00FE3B5E" w:rsidP="00FE3B5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1C5D80" w14:textId="5077EDFB" w:rsidR="00FE3B5E" w:rsidRPr="00034CB4" w:rsidRDefault="00FE3B5E" w:rsidP="00FE3B5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34CB4">
        <w:rPr>
          <w:rFonts w:ascii="Times New Roman" w:hAnsi="Times New Roman" w:cs="Times New Roman"/>
          <w:b/>
          <w:bCs/>
          <w:sz w:val="24"/>
          <w:szCs w:val="24"/>
        </w:rPr>
        <w:t>For this assignment, work through this sheet and answer the questions along the way before writing up your brief memo (descr</w:t>
      </w:r>
      <w:r w:rsidR="00034CB4" w:rsidRPr="00034CB4">
        <w:rPr>
          <w:rFonts w:ascii="Times New Roman" w:hAnsi="Times New Roman" w:cs="Times New Roman"/>
          <w:b/>
          <w:bCs/>
          <w:sz w:val="24"/>
          <w:szCs w:val="24"/>
        </w:rPr>
        <w:t>ibed below). You can write your memo at the end of this sheet so that all previous answers are included as well.</w:t>
      </w:r>
    </w:p>
    <w:p w14:paraId="21040713" w14:textId="77777777" w:rsidR="007C2CD0" w:rsidRDefault="007C2CD0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0022EC" w14:textId="75176E2A" w:rsidR="000103F2" w:rsidRDefault="007C2CD0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boss gives you two datasets to work with: one with information </w:t>
      </w:r>
      <w:r w:rsidR="00130269">
        <w:rPr>
          <w:rFonts w:ascii="Times New Roman" w:hAnsi="Times New Roman" w:cs="Times New Roman"/>
          <w:sz w:val="24"/>
          <w:szCs w:val="24"/>
        </w:rPr>
        <w:t xml:space="preserve">on violent crime in the US </w:t>
      </w:r>
      <w:r w:rsidR="00B93F8F">
        <w:rPr>
          <w:rFonts w:ascii="Times New Roman" w:hAnsi="Times New Roman" w:cs="Times New Roman"/>
          <w:sz w:val="24"/>
          <w:szCs w:val="24"/>
        </w:rPr>
        <w:t xml:space="preserve">(crime_long.csv) </w:t>
      </w:r>
      <w:r w:rsidR="00130269">
        <w:rPr>
          <w:rFonts w:ascii="Times New Roman" w:hAnsi="Times New Roman" w:cs="Times New Roman"/>
          <w:sz w:val="24"/>
          <w:szCs w:val="24"/>
        </w:rPr>
        <w:t xml:space="preserve">and </w:t>
      </w:r>
      <w:r w:rsidR="00B93F8F">
        <w:rPr>
          <w:rFonts w:ascii="Times New Roman" w:hAnsi="Times New Roman" w:cs="Times New Roman"/>
          <w:sz w:val="24"/>
          <w:szCs w:val="24"/>
        </w:rPr>
        <w:t>other state-level data from the Correlates of State Policy dataset (correlates_2000-2010.csv).</w:t>
      </w:r>
      <w:r w:rsidR="005C3FDB">
        <w:rPr>
          <w:rFonts w:ascii="Times New Roman" w:hAnsi="Times New Roman" w:cs="Times New Roman"/>
          <w:sz w:val="24"/>
          <w:szCs w:val="24"/>
        </w:rPr>
        <w:t xml:space="preserve"> These datasets are available on CANVAS, or you can import them from online using the following </w:t>
      </w:r>
      <w:r w:rsidR="005C3FDB" w:rsidRPr="00D32128">
        <w:rPr>
          <w:rFonts w:ascii="Times New Roman" w:hAnsi="Times New Roman" w:cs="Times New Roman"/>
          <w:sz w:val="24"/>
          <w:szCs w:val="24"/>
        </w:rPr>
        <w:t>code:</w:t>
      </w:r>
    </w:p>
    <w:p w14:paraId="302A75A8" w14:textId="77777777" w:rsidR="005C3FDB" w:rsidRDefault="005C3FDB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167125" w14:textId="360C4971" w:rsidR="001E4CC0" w:rsidRDefault="001E4CC0" w:rsidP="000103F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ime&lt;-read.csv(</w:t>
      </w:r>
      <w:r w:rsidR="002023C4">
        <w:rPr>
          <w:rFonts w:ascii="Courier New" w:hAnsi="Courier New" w:cs="Courier New"/>
          <w:sz w:val="24"/>
          <w:szCs w:val="24"/>
        </w:rPr>
        <w:t>‘</w:t>
      </w:r>
      <w:r w:rsidR="005B0DD8" w:rsidRPr="005B0DD8">
        <w:rPr>
          <w:rFonts w:ascii="Courier New" w:hAnsi="Courier New" w:cs="Courier New"/>
          <w:sz w:val="24"/>
          <w:szCs w:val="24"/>
        </w:rPr>
        <w:t>https://raw.githubusercontent.com/ilaydaonder/PLSC309/Lab-Report-3/crime_long.csv</w:t>
      </w:r>
      <w:r w:rsidR="005B0DD8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)</w:t>
      </w:r>
    </w:p>
    <w:p w14:paraId="056DCC30" w14:textId="77777777" w:rsidR="001E4CC0" w:rsidRDefault="001E4CC0" w:rsidP="000103F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D88B681" w14:textId="6EA1C2A2" w:rsidR="005C3FDB" w:rsidRPr="00D32128" w:rsidRDefault="00A5263E" w:rsidP="000103F2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lates&lt;-read.csv(</w:t>
      </w:r>
      <w:r w:rsidR="002023C4">
        <w:rPr>
          <w:rFonts w:ascii="Courier New" w:hAnsi="Courier New" w:cs="Courier New"/>
          <w:sz w:val="24"/>
          <w:szCs w:val="24"/>
        </w:rPr>
        <w:t>‘</w:t>
      </w:r>
      <w:r w:rsidR="00C53E9E" w:rsidRPr="00C53E9E">
        <w:rPr>
          <w:rFonts w:ascii="Courier New" w:hAnsi="Courier New" w:cs="Courier New"/>
          <w:sz w:val="24"/>
          <w:szCs w:val="24"/>
        </w:rPr>
        <w:t>https://raw.githubusercontent.com/ilaydaonder/PLSC309/Lab-Report-3/correlates_2000-2010.csv</w:t>
      </w:r>
      <w:r w:rsidR="00C53E9E">
        <w:rPr>
          <w:rFonts w:ascii="Courier New" w:hAnsi="Courier New" w:cs="Courier New"/>
          <w:sz w:val="24"/>
          <w:szCs w:val="24"/>
        </w:rPr>
        <w:t>’</w:t>
      </w:r>
      <w:r>
        <w:rPr>
          <w:rFonts w:ascii="Courier New" w:hAnsi="Courier New" w:cs="Courier New"/>
          <w:sz w:val="24"/>
          <w:szCs w:val="24"/>
        </w:rPr>
        <w:t>)</w:t>
      </w:r>
    </w:p>
    <w:p w14:paraId="0EE9B18F" w14:textId="77777777" w:rsidR="005C3FDB" w:rsidRDefault="005C3FDB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8E652" w14:textId="19D3D340" w:rsidR="005C3FDB" w:rsidRDefault="00C70B89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duct this exercise, we will need to learn how to </w:t>
      </w:r>
      <w:r w:rsidRPr="00EA0D63">
        <w:rPr>
          <w:rFonts w:ascii="Times New Roman" w:hAnsi="Times New Roman" w:cs="Times New Roman"/>
          <w:b/>
          <w:bCs/>
          <w:sz w:val="24"/>
          <w:szCs w:val="24"/>
        </w:rPr>
        <w:t>merge</w:t>
      </w:r>
      <w:r>
        <w:rPr>
          <w:rFonts w:ascii="Times New Roman" w:hAnsi="Times New Roman" w:cs="Times New Roman"/>
          <w:sz w:val="24"/>
          <w:szCs w:val="24"/>
        </w:rPr>
        <w:t xml:space="preserve"> data, review </w:t>
      </w:r>
      <w:proofErr w:type="spellStart"/>
      <w:r w:rsidRPr="00EA0D63">
        <w:rPr>
          <w:rFonts w:ascii="Times New Roman" w:hAnsi="Times New Roman" w:cs="Times New Roman"/>
          <w:b/>
          <w:bCs/>
          <w:sz w:val="24"/>
          <w:szCs w:val="24"/>
        </w:rPr>
        <w:t>subs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and </w:t>
      </w:r>
      <w:r w:rsidR="00850FF8" w:rsidRPr="00EA0D63">
        <w:rPr>
          <w:rFonts w:ascii="Times New Roman" w:hAnsi="Times New Roman" w:cs="Times New Roman"/>
          <w:b/>
          <w:bCs/>
          <w:sz w:val="24"/>
          <w:szCs w:val="24"/>
        </w:rPr>
        <w:t>create new variables</w:t>
      </w:r>
      <w:r w:rsidR="00850FF8">
        <w:rPr>
          <w:rFonts w:ascii="Times New Roman" w:hAnsi="Times New Roman" w:cs="Times New Roman"/>
          <w:sz w:val="24"/>
          <w:szCs w:val="24"/>
        </w:rPr>
        <w:t xml:space="preserve"> based on values of existing variables. </w:t>
      </w:r>
    </w:p>
    <w:p w14:paraId="44EDE14A" w14:textId="77777777" w:rsidR="00EA0D63" w:rsidRDefault="00EA0D6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016805" w14:textId="36AD3C40" w:rsidR="00EA0D63" w:rsidRDefault="00EA0D6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that we have </w:t>
      </w:r>
      <w:r w:rsidR="00BE1C9E">
        <w:rPr>
          <w:rFonts w:ascii="Times New Roman" w:hAnsi="Times New Roman" w:cs="Times New Roman"/>
          <w:sz w:val="24"/>
          <w:szCs w:val="24"/>
        </w:rPr>
        <w:t xml:space="preserve">two datasets, one named “crime” and one named “correlates.” </w:t>
      </w:r>
      <w:r w:rsidR="0087055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870553" w:rsidRPr="00870553">
        <w:rPr>
          <w:rFonts w:ascii="Courier New" w:hAnsi="Courier New" w:cs="Courier New"/>
          <w:sz w:val="24"/>
          <w:szCs w:val="24"/>
        </w:rPr>
        <w:t>dim()</w:t>
      </w:r>
      <w:r w:rsidR="00870553">
        <w:rPr>
          <w:rFonts w:ascii="Times New Roman" w:hAnsi="Times New Roman" w:cs="Times New Roman"/>
          <w:sz w:val="24"/>
          <w:szCs w:val="24"/>
        </w:rPr>
        <w:t xml:space="preserve"> function, </w:t>
      </w:r>
      <w:r w:rsidR="005E3211">
        <w:rPr>
          <w:rFonts w:ascii="Times New Roman" w:hAnsi="Times New Roman" w:cs="Times New Roman"/>
          <w:sz w:val="24"/>
          <w:szCs w:val="24"/>
        </w:rPr>
        <w:t xml:space="preserve">determine how many rows and columns are in each spreadsheet. </w:t>
      </w:r>
    </w:p>
    <w:p w14:paraId="5E0B5000" w14:textId="77777777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A33063" w14:textId="76FADE7A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 in correlates data: ________</w:t>
      </w:r>
    </w:p>
    <w:p w14:paraId="7D0A9BA5" w14:textId="77777777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705ED4" w14:textId="76B64A0B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in correlates data: _______</w:t>
      </w:r>
    </w:p>
    <w:p w14:paraId="5BD5EA64" w14:textId="77777777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1A2836" w14:textId="06AA8830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 in crime data: _______</w:t>
      </w:r>
    </w:p>
    <w:p w14:paraId="1C62578D" w14:textId="77777777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B67108" w14:textId="5227C527" w:rsidR="005E3211" w:rsidRDefault="005E3211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ns in crime data: ______</w:t>
      </w:r>
    </w:p>
    <w:p w14:paraId="6BFF2D8E" w14:textId="77777777" w:rsidR="00485928" w:rsidRDefault="00485928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7A7133" w14:textId="7C4A9A0F" w:rsidR="00485928" w:rsidRDefault="00BA671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50 states in each dataset, plus the District of Columbia. Why are there more than 51 rows/observations?</w:t>
      </w:r>
    </w:p>
    <w:p w14:paraId="40018B70" w14:textId="77777777" w:rsidR="00BA6712" w:rsidRDefault="00BA671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28D5EF" w14:textId="77777777" w:rsidR="00BA6712" w:rsidRDefault="00BA671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3BE86D8" w14:textId="77777777" w:rsidR="00BA6712" w:rsidRDefault="00BA671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49E9CC1" w14:textId="4075CF70" w:rsidR="00BA6712" w:rsidRDefault="00BA671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unit of analysis in these data (e.g., what defines each unique row?)</w:t>
      </w:r>
    </w:p>
    <w:p w14:paraId="5F4C8FDB" w14:textId="77777777" w:rsidR="00BA6712" w:rsidRDefault="00BA6712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7B0534" w14:textId="77777777" w:rsidR="00BA6712" w:rsidRDefault="00BA671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C9204C" w14:textId="6375A488" w:rsidR="005E3211" w:rsidRDefault="00485928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 your boss’s first question will only require that you use the crime dataset because </w:t>
      </w:r>
      <w:r w:rsidR="00462E9C">
        <w:rPr>
          <w:rFonts w:ascii="Times New Roman" w:hAnsi="Times New Roman" w:cs="Times New Roman"/>
          <w:sz w:val="24"/>
          <w:szCs w:val="24"/>
        </w:rPr>
        <w:t xml:space="preserve">the crime rate statistics for both 2000 and 2010 are available in that dataset. </w:t>
      </w:r>
      <w:r w:rsidR="00235444">
        <w:rPr>
          <w:rFonts w:ascii="Times New Roman" w:hAnsi="Times New Roman" w:cs="Times New Roman"/>
          <w:sz w:val="24"/>
          <w:szCs w:val="24"/>
        </w:rPr>
        <w:t xml:space="preserve">However, answering your boss’s second question will require you to </w:t>
      </w:r>
      <w:r w:rsidR="00235444">
        <w:rPr>
          <w:rFonts w:ascii="Times New Roman" w:hAnsi="Times New Roman" w:cs="Times New Roman"/>
          <w:b/>
          <w:bCs/>
          <w:sz w:val="24"/>
          <w:szCs w:val="24"/>
        </w:rPr>
        <w:t>merge</w:t>
      </w:r>
      <w:r w:rsidR="00235444">
        <w:rPr>
          <w:rFonts w:ascii="Times New Roman" w:hAnsi="Times New Roman" w:cs="Times New Roman"/>
          <w:sz w:val="24"/>
          <w:szCs w:val="24"/>
        </w:rPr>
        <w:t xml:space="preserve"> the crime dataset and the correlates dataset, because the variables </w:t>
      </w:r>
      <w:r w:rsidR="004A79CE">
        <w:rPr>
          <w:rFonts w:ascii="Times New Roman" w:hAnsi="Times New Roman" w:cs="Times New Roman"/>
          <w:sz w:val="24"/>
          <w:szCs w:val="24"/>
        </w:rPr>
        <w:t xml:space="preserve">about republicans/democrats at the state level are in the correlates dataset. </w:t>
      </w:r>
    </w:p>
    <w:p w14:paraId="33F4A332" w14:textId="77777777" w:rsidR="004A79CE" w:rsidRDefault="004A79CE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64FC9F" w14:textId="29ECF136" w:rsidR="004A79CE" w:rsidRDefault="00767397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to merge datasets in R is not difficult, but you MUST BE CAREFUL that R keeps all the observations you want. </w:t>
      </w:r>
      <w:r w:rsidR="00D4102A">
        <w:rPr>
          <w:rFonts w:ascii="Times New Roman" w:hAnsi="Times New Roman" w:cs="Times New Roman"/>
          <w:sz w:val="24"/>
          <w:szCs w:val="24"/>
        </w:rPr>
        <w:t xml:space="preserve">Merging datasets requires that each dataset has some indicator </w:t>
      </w:r>
      <w:r w:rsidR="004E6031">
        <w:rPr>
          <w:rFonts w:ascii="Times New Roman" w:hAnsi="Times New Roman" w:cs="Times New Roman"/>
          <w:sz w:val="24"/>
          <w:szCs w:val="24"/>
        </w:rPr>
        <w:t>(or set of indicators) that uniquely identify the observations. In other words, because you want the data for Alaska from both datasets to align when merging, you need to tell R the name of the variable that uniquely identifies th</w:t>
      </w:r>
      <w:r w:rsidR="00324928">
        <w:rPr>
          <w:rFonts w:ascii="Times New Roman" w:hAnsi="Times New Roman" w:cs="Times New Roman"/>
          <w:sz w:val="24"/>
          <w:szCs w:val="24"/>
        </w:rPr>
        <w:t>at unit. In these datasets, not that both have a variable called “</w:t>
      </w:r>
      <w:proofErr w:type="spellStart"/>
      <w:r w:rsidR="00324928">
        <w:rPr>
          <w:rFonts w:ascii="Times New Roman" w:hAnsi="Times New Roman" w:cs="Times New Roman"/>
          <w:sz w:val="24"/>
          <w:szCs w:val="24"/>
        </w:rPr>
        <w:t>stateno</w:t>
      </w:r>
      <w:proofErr w:type="spellEnd"/>
      <w:r w:rsidR="00324928">
        <w:rPr>
          <w:rFonts w:ascii="Times New Roman" w:hAnsi="Times New Roman" w:cs="Times New Roman"/>
          <w:sz w:val="24"/>
          <w:szCs w:val="24"/>
        </w:rPr>
        <w:t xml:space="preserve">.” This variable </w:t>
      </w:r>
      <w:r w:rsidR="00EB0DE6">
        <w:rPr>
          <w:rFonts w:ascii="Times New Roman" w:hAnsi="Times New Roman" w:cs="Times New Roman"/>
          <w:sz w:val="24"/>
          <w:szCs w:val="24"/>
        </w:rPr>
        <w:t xml:space="preserve">gives a number for each state that distinguishes it from all others. For example, Alabama is 1, Alaska is 2, and so on. </w:t>
      </w:r>
      <w:r w:rsidR="00A51011">
        <w:rPr>
          <w:rFonts w:ascii="Times New Roman" w:hAnsi="Times New Roman" w:cs="Times New Roman"/>
          <w:sz w:val="24"/>
          <w:szCs w:val="24"/>
        </w:rPr>
        <w:t>Since both datasets have this same variable, and the name of that variable is the same in both, we can tell R to merge the datasets on that variable to properly align the datasets.</w:t>
      </w:r>
    </w:p>
    <w:p w14:paraId="1B45C2B8" w14:textId="77777777" w:rsidR="007C44C0" w:rsidRDefault="007C44C0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737C5" w14:textId="6245F29B" w:rsidR="007C44C0" w:rsidRDefault="007C44C0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to merge data takes the following general structure:</w:t>
      </w:r>
    </w:p>
    <w:p w14:paraId="307ADE48" w14:textId="77777777" w:rsidR="007C44C0" w:rsidRDefault="007C44C0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A8611" w14:textId="668067FB" w:rsidR="007C44C0" w:rsidRDefault="00E373C8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rged1&lt;-merge(x=dataset1, y=dataset2</w:t>
      </w:r>
      <w:r w:rsidR="0026483F">
        <w:rPr>
          <w:rFonts w:ascii="Courier New" w:hAnsi="Courier New" w:cs="Courier New"/>
          <w:sz w:val="24"/>
          <w:szCs w:val="24"/>
        </w:rPr>
        <w:t>, by=”ID”, all=TRUE)</w:t>
      </w:r>
    </w:p>
    <w:p w14:paraId="4483F144" w14:textId="77777777" w:rsidR="0026483F" w:rsidRDefault="0026483F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338DA3" w14:textId="2091A202" w:rsidR="0026483F" w:rsidRDefault="0026483F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“merged1” can be any name for your new merged object, </w:t>
      </w:r>
      <w:r w:rsidR="008F35ED">
        <w:rPr>
          <w:rFonts w:ascii="Times New Roman" w:hAnsi="Times New Roman" w:cs="Times New Roman"/>
          <w:sz w:val="24"/>
          <w:szCs w:val="24"/>
        </w:rPr>
        <w:t xml:space="preserve">x is the first dataset, y is the second dataset, and “by” specifies the name of the variable you </w:t>
      </w:r>
      <w:r w:rsidR="00A51011">
        <w:rPr>
          <w:rFonts w:ascii="Times New Roman" w:hAnsi="Times New Roman" w:cs="Times New Roman"/>
          <w:sz w:val="24"/>
          <w:szCs w:val="24"/>
        </w:rPr>
        <w:t xml:space="preserve">want to merge on. </w:t>
      </w:r>
      <w:r w:rsidR="00B72428">
        <w:rPr>
          <w:rFonts w:ascii="Times New Roman" w:hAnsi="Times New Roman" w:cs="Times New Roman"/>
          <w:sz w:val="24"/>
          <w:szCs w:val="24"/>
        </w:rPr>
        <w:t xml:space="preserve">As you may have guessed, however, the state number itself does not uniquely identify each row, because </w:t>
      </w:r>
      <w:r w:rsidR="00172FA1">
        <w:rPr>
          <w:rFonts w:ascii="Times New Roman" w:hAnsi="Times New Roman" w:cs="Times New Roman"/>
          <w:sz w:val="24"/>
          <w:szCs w:val="24"/>
        </w:rPr>
        <w:t xml:space="preserve">there are two observations for each state (Alabama 2000, Alabama 2010). </w:t>
      </w:r>
      <w:r w:rsidR="00E96D25">
        <w:rPr>
          <w:rFonts w:ascii="Times New Roman" w:hAnsi="Times New Roman" w:cs="Times New Roman"/>
          <w:sz w:val="24"/>
          <w:szCs w:val="24"/>
        </w:rPr>
        <w:t>Remember the unit of analysis you specified above?</w:t>
      </w:r>
    </w:p>
    <w:p w14:paraId="5482EEBF" w14:textId="77777777" w:rsidR="00E96D25" w:rsidRDefault="00E96D25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CAF813" w14:textId="48C337C3" w:rsidR="006F642E" w:rsidRDefault="00E96D25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bservations are uniquely identified by a combination of two indicators (e.g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ear), we can </w:t>
      </w:r>
      <w:r w:rsidR="006F642E">
        <w:rPr>
          <w:rFonts w:ascii="Times New Roman" w:hAnsi="Times New Roman" w:cs="Times New Roman"/>
          <w:sz w:val="24"/>
          <w:szCs w:val="24"/>
        </w:rPr>
        <w:t>give the “by” argument a vector instead of one variable name: b</w:t>
      </w:r>
      <w:r w:rsidR="006F642E">
        <w:rPr>
          <w:rFonts w:ascii="Courier New" w:hAnsi="Courier New" w:cs="Courier New"/>
          <w:sz w:val="24"/>
          <w:szCs w:val="24"/>
        </w:rPr>
        <w:t>y=c(“</w:t>
      </w:r>
      <w:proofErr w:type="spellStart"/>
      <w:r w:rsidR="006F642E">
        <w:rPr>
          <w:rFonts w:ascii="Courier New" w:hAnsi="Courier New" w:cs="Courier New"/>
          <w:sz w:val="24"/>
          <w:szCs w:val="24"/>
        </w:rPr>
        <w:t>stateno</w:t>
      </w:r>
      <w:proofErr w:type="spellEnd"/>
      <w:r w:rsidR="006F642E">
        <w:rPr>
          <w:rFonts w:ascii="Courier New" w:hAnsi="Courier New" w:cs="Courier New"/>
          <w:sz w:val="24"/>
          <w:szCs w:val="24"/>
        </w:rPr>
        <w:t>”,”year)</w:t>
      </w:r>
      <w:r w:rsidR="006F64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AE7699" w14:textId="77777777" w:rsidR="00097313" w:rsidRDefault="0009731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45894B" w14:textId="5A05F900" w:rsidR="00097313" w:rsidRDefault="0009731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merging the datasets together using the above code</w:t>
      </w:r>
      <w:r w:rsidR="008210B8">
        <w:rPr>
          <w:rFonts w:ascii="Times New Roman" w:hAnsi="Times New Roman" w:cs="Times New Roman"/>
          <w:sz w:val="24"/>
          <w:szCs w:val="24"/>
        </w:rPr>
        <w:t xml:space="preserve">, but replace “dataset1,” “dataset2”, and “ID” with the object and variable names </w:t>
      </w:r>
      <w:r w:rsidR="002A0CAA">
        <w:rPr>
          <w:rFonts w:ascii="Times New Roman" w:hAnsi="Times New Roman" w:cs="Times New Roman"/>
          <w:sz w:val="24"/>
          <w:szCs w:val="24"/>
        </w:rPr>
        <w:t>you’ve specified in your code. Be sure to include “all=TRUE”).</w:t>
      </w:r>
    </w:p>
    <w:p w14:paraId="37370CE6" w14:textId="77777777" w:rsidR="002A0CAA" w:rsidRDefault="002A0CAA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677B67" w14:textId="222CCB8A" w:rsidR="002A0CAA" w:rsidRDefault="002A0CAA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ows are there in the merged dataset? _________</w:t>
      </w:r>
    </w:p>
    <w:p w14:paraId="47A9275A" w14:textId="77777777" w:rsidR="002A0CAA" w:rsidRDefault="002A0CAA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3F5FE3" w14:textId="543D17D0" w:rsidR="002A0CAA" w:rsidRDefault="002A0CAA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reate a new merged dataset (call it merged2), where you replace “all=TRUE” with “all=FALSE.” What changed? </w:t>
      </w:r>
    </w:p>
    <w:p w14:paraId="5496B492" w14:textId="77777777" w:rsidR="004F0BD3" w:rsidRDefault="004F0BD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E16D7" w14:textId="77777777" w:rsidR="004F0BD3" w:rsidRDefault="004F0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C5619D8" w14:textId="768E47EE" w:rsidR="00DA0725" w:rsidRPr="00D32128" w:rsidRDefault="004F0BD3" w:rsidP="00D32128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819DAEA" w14:textId="1D0A2C3A" w:rsidR="00735273" w:rsidRDefault="00DA0725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ow have a merged dataset! </w:t>
      </w:r>
      <w:r w:rsidR="0073527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the first merge</w:t>
      </w:r>
      <w:r w:rsidR="00735273">
        <w:rPr>
          <w:rFonts w:ascii="Times New Roman" w:hAnsi="Times New Roman" w:cs="Times New Roman"/>
          <w:sz w:val="24"/>
          <w:szCs w:val="24"/>
        </w:rPr>
        <w:t>d dataset for the rest of the assignment.</w:t>
      </w:r>
    </w:p>
    <w:p w14:paraId="4F47D13F" w14:textId="474E632A" w:rsidR="00735273" w:rsidRDefault="00471E24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boss is interested in the difference between crime rates </w:t>
      </w:r>
      <w:r w:rsidR="003C449E">
        <w:rPr>
          <w:rFonts w:ascii="Times New Roman" w:hAnsi="Times New Roman" w:cs="Times New Roman"/>
          <w:sz w:val="24"/>
          <w:szCs w:val="24"/>
        </w:rPr>
        <w:t xml:space="preserve">in 2000 and 2010. </w:t>
      </w:r>
      <w:r w:rsidR="000E174C">
        <w:rPr>
          <w:rFonts w:ascii="Times New Roman" w:hAnsi="Times New Roman" w:cs="Times New Roman"/>
          <w:sz w:val="24"/>
          <w:szCs w:val="24"/>
        </w:rPr>
        <w:t xml:space="preserve">Using your merged dataset, </w:t>
      </w:r>
      <w:r w:rsidR="00317641">
        <w:rPr>
          <w:rFonts w:ascii="Times New Roman" w:hAnsi="Times New Roman" w:cs="Times New Roman"/>
          <w:sz w:val="24"/>
          <w:szCs w:val="24"/>
        </w:rPr>
        <w:t xml:space="preserve">create two separate datasets, where one represents the data from 2000 and 2010. </w:t>
      </w:r>
      <w:r w:rsidR="00CD1103">
        <w:rPr>
          <w:rFonts w:ascii="Times New Roman" w:hAnsi="Times New Roman" w:cs="Times New Roman"/>
          <w:sz w:val="24"/>
          <w:szCs w:val="24"/>
        </w:rPr>
        <w:t xml:space="preserve">Call them “data2000” and “data2010.” To do this, you’ll need to subset the data. We have done this before, but as a reminder, the code (in general) looks like this: </w:t>
      </w:r>
    </w:p>
    <w:p w14:paraId="0264CE67" w14:textId="77777777" w:rsidR="00CD1103" w:rsidRDefault="00CD110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D868FC" w14:textId="1256C753" w:rsidR="00DB6BB3" w:rsidRDefault="00CD110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a2000&lt;-subset(</w:t>
      </w:r>
      <w:r w:rsidR="00D02C32">
        <w:rPr>
          <w:rFonts w:ascii="Courier New" w:hAnsi="Courier New" w:cs="Courier New"/>
          <w:sz w:val="24"/>
          <w:szCs w:val="24"/>
        </w:rPr>
        <w:t>dataset, variable==value)</w:t>
      </w:r>
    </w:p>
    <w:p w14:paraId="2CEB52FD" w14:textId="77777777" w:rsidR="00DB6BB3" w:rsidRDefault="00DB6BB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012B2" w14:textId="553CEDE5" w:rsidR="00DB6BB3" w:rsidRDefault="00DB6BB3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your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s based on whether the year is 2000 or 2010. </w:t>
      </w:r>
      <w:r w:rsidR="007541FE">
        <w:rPr>
          <w:rFonts w:ascii="Times New Roman" w:hAnsi="Times New Roman" w:cs="Times New Roman"/>
          <w:sz w:val="24"/>
          <w:szCs w:val="24"/>
        </w:rPr>
        <w:t>Then calculate the following</w:t>
      </w:r>
      <w:r w:rsidR="00F546E6">
        <w:rPr>
          <w:rFonts w:ascii="Times New Roman" w:hAnsi="Times New Roman" w:cs="Times New Roman"/>
          <w:sz w:val="24"/>
          <w:szCs w:val="24"/>
        </w:rPr>
        <w:t xml:space="preserve"> (using </w:t>
      </w:r>
      <w:r w:rsidR="00F546E6">
        <w:rPr>
          <w:rFonts w:ascii="Courier New" w:hAnsi="Courier New" w:cs="Courier New"/>
          <w:sz w:val="24"/>
          <w:szCs w:val="24"/>
        </w:rPr>
        <w:t xml:space="preserve">summary() </w:t>
      </w:r>
      <w:r w:rsidR="00F546E6">
        <w:rPr>
          <w:rFonts w:ascii="Times New Roman" w:hAnsi="Times New Roman" w:cs="Times New Roman"/>
          <w:sz w:val="24"/>
          <w:szCs w:val="24"/>
        </w:rPr>
        <w:t>may be the most efficient)</w:t>
      </w:r>
      <w:r w:rsidR="007541FE">
        <w:rPr>
          <w:rFonts w:ascii="Times New Roman" w:hAnsi="Times New Roman" w:cs="Times New Roman"/>
          <w:sz w:val="24"/>
          <w:szCs w:val="24"/>
        </w:rPr>
        <w:t>:</w:t>
      </w:r>
    </w:p>
    <w:p w14:paraId="0E4EE678" w14:textId="77777777" w:rsidR="007541FE" w:rsidRDefault="007541FE" w:rsidP="000103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85267D" w14:textId="3373A85B" w:rsidR="007541FE" w:rsidRDefault="007541FE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00</w:t>
      </w:r>
      <w:r w:rsidR="009F0D5F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4C624F4B" w14:textId="77777777" w:rsidR="009F0D5F" w:rsidRDefault="009F0D5F" w:rsidP="009F0D5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921568A" w14:textId="02603B81" w:rsidR="007541FE" w:rsidRDefault="007541FE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</w:t>
      </w:r>
      <w:r w:rsidR="009F0D5F">
        <w:rPr>
          <w:rFonts w:ascii="Times New Roman" w:hAnsi="Times New Roman" w:cs="Times New Roman"/>
          <w:sz w:val="24"/>
          <w:szCs w:val="24"/>
        </w:rPr>
        <w:t>0_________</w:t>
      </w:r>
    </w:p>
    <w:p w14:paraId="3AF548FB" w14:textId="77777777" w:rsidR="009F0D5F" w:rsidRDefault="009F0D5F" w:rsidP="009F0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3622E8" w14:textId="77122A14" w:rsidR="007541FE" w:rsidRDefault="00AF6C63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</w:t>
      </w:r>
      <w:r w:rsidR="00BE01F5">
        <w:rPr>
          <w:rFonts w:ascii="Times New Roman" w:hAnsi="Times New Roman" w:cs="Times New Roman"/>
          <w:sz w:val="24"/>
          <w:szCs w:val="24"/>
        </w:rPr>
        <w:t xml:space="preserve"> (max – min)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00</w:t>
      </w:r>
      <w:r w:rsidR="009F0D5F">
        <w:rPr>
          <w:rFonts w:ascii="Times New Roman" w:hAnsi="Times New Roman" w:cs="Times New Roman"/>
          <w:sz w:val="24"/>
          <w:szCs w:val="24"/>
        </w:rPr>
        <w:t>__________</w:t>
      </w:r>
    </w:p>
    <w:p w14:paraId="6FD2E57E" w14:textId="77777777" w:rsidR="009F0D5F" w:rsidRDefault="009F0D5F" w:rsidP="009F0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7F355E" w14:textId="772D93FC" w:rsidR="00AF6C63" w:rsidRDefault="00AF6C63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e</w:t>
      </w:r>
      <w:r w:rsidR="00BE01F5">
        <w:rPr>
          <w:rFonts w:ascii="Times New Roman" w:hAnsi="Times New Roman" w:cs="Times New Roman"/>
          <w:sz w:val="24"/>
          <w:szCs w:val="24"/>
        </w:rPr>
        <w:t xml:space="preserve"> (max – min)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0</w:t>
      </w:r>
      <w:r w:rsidR="009F0D5F">
        <w:rPr>
          <w:rFonts w:ascii="Times New Roman" w:hAnsi="Times New Roman" w:cs="Times New Roman"/>
          <w:sz w:val="24"/>
          <w:szCs w:val="24"/>
        </w:rPr>
        <w:t>__________</w:t>
      </w:r>
    </w:p>
    <w:p w14:paraId="3D0119E8" w14:textId="77777777" w:rsidR="009F0D5F" w:rsidRDefault="009F0D5F" w:rsidP="009F0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645CBB" w14:textId="0E0024C7" w:rsidR="00AF6C63" w:rsidRDefault="00AF6C63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00</w:t>
      </w:r>
      <w:r w:rsidR="009F0D5F">
        <w:rPr>
          <w:rFonts w:ascii="Times New Roman" w:hAnsi="Times New Roman" w:cs="Times New Roman"/>
          <w:sz w:val="24"/>
          <w:szCs w:val="24"/>
        </w:rPr>
        <w:t>________</w:t>
      </w:r>
    </w:p>
    <w:p w14:paraId="30EA002D" w14:textId="77777777" w:rsidR="009F0D5F" w:rsidRDefault="009F0D5F" w:rsidP="009F0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413487" w14:textId="2A32E410" w:rsidR="00AF6C63" w:rsidRDefault="00AF6C63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2010</w:t>
      </w:r>
      <w:r w:rsidR="009F0D5F">
        <w:rPr>
          <w:rFonts w:ascii="Times New Roman" w:hAnsi="Times New Roman" w:cs="Times New Roman"/>
          <w:sz w:val="24"/>
          <w:szCs w:val="24"/>
        </w:rPr>
        <w:t>_________</w:t>
      </w:r>
    </w:p>
    <w:p w14:paraId="41898B77" w14:textId="77777777" w:rsidR="009F0D5F" w:rsidRDefault="009F0D5F" w:rsidP="009F0D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DB6D4" w14:textId="3141579D" w:rsidR="00AF6C63" w:rsidRDefault="00127D52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of </w:t>
      </w:r>
      <w:r w:rsidR="000B06AD">
        <w:rPr>
          <w:rFonts w:ascii="Times New Roman" w:hAnsi="Times New Roman" w:cs="Times New Roman"/>
          <w:sz w:val="24"/>
          <w:szCs w:val="24"/>
        </w:rPr>
        <w:t>republicans in state houses in 2000</w:t>
      </w:r>
      <w:r w:rsidR="007F52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521D">
        <w:rPr>
          <w:rFonts w:ascii="Times New Roman" w:hAnsi="Times New Roman" w:cs="Times New Roman"/>
          <w:sz w:val="24"/>
          <w:szCs w:val="24"/>
        </w:rPr>
        <w:t>hs_rep_in_sess</w:t>
      </w:r>
      <w:proofErr w:type="spellEnd"/>
      <w:r w:rsidR="007F521D">
        <w:rPr>
          <w:rFonts w:ascii="Times New Roman" w:hAnsi="Times New Roman" w:cs="Times New Roman"/>
          <w:sz w:val="24"/>
          <w:szCs w:val="24"/>
        </w:rPr>
        <w:t>)</w:t>
      </w:r>
      <w:r w:rsidR="000B06AD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40BE72F3" w14:textId="77777777" w:rsidR="000B06AD" w:rsidRDefault="000B06AD" w:rsidP="000B06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9AB27E" w14:textId="524E9EBA" w:rsidR="000B06AD" w:rsidRDefault="000B06AD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republicans in state houses in 2010</w:t>
      </w:r>
      <w:r w:rsidR="007F52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521D">
        <w:rPr>
          <w:rFonts w:ascii="Times New Roman" w:hAnsi="Times New Roman" w:cs="Times New Roman"/>
          <w:sz w:val="24"/>
          <w:szCs w:val="24"/>
        </w:rPr>
        <w:t>hs_rep_in_sess</w:t>
      </w:r>
      <w:proofErr w:type="spellEnd"/>
      <w:r w:rsidR="007F52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04CB60AA" w14:textId="77777777" w:rsidR="000B06AD" w:rsidRDefault="000B06AD" w:rsidP="000B06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A29E88F" w14:textId="12ABB15F" w:rsidR="000B06AD" w:rsidRDefault="000B06AD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republicans in state senates in 2000</w:t>
      </w:r>
      <w:r w:rsidR="00982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290B">
        <w:rPr>
          <w:rFonts w:ascii="Times New Roman" w:hAnsi="Times New Roman" w:cs="Times New Roman"/>
          <w:sz w:val="24"/>
          <w:szCs w:val="24"/>
        </w:rPr>
        <w:t>sen_rep_in_sess</w:t>
      </w:r>
      <w:proofErr w:type="spellEnd"/>
      <w:r w:rsidR="009829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60BD2F02" w14:textId="77777777" w:rsidR="000B06AD" w:rsidRDefault="000B06AD" w:rsidP="000B06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CE8D5" w14:textId="549B1F08" w:rsidR="000B06AD" w:rsidRDefault="000B06AD" w:rsidP="007541F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of republicans in state senates in 2010</w:t>
      </w:r>
      <w:r w:rsidR="009829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290B">
        <w:rPr>
          <w:rFonts w:ascii="Times New Roman" w:hAnsi="Times New Roman" w:cs="Times New Roman"/>
          <w:sz w:val="24"/>
          <w:szCs w:val="24"/>
        </w:rPr>
        <w:t>sen_rep_in_sess</w:t>
      </w:r>
      <w:proofErr w:type="spellEnd"/>
      <w:r w:rsidR="009829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55AE395A" w14:textId="77777777" w:rsidR="000B06AD" w:rsidRDefault="000B06AD" w:rsidP="000B06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5E851" w14:textId="01B0D6AF" w:rsidR="000B06AD" w:rsidRDefault="001B6BEA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thing we will want to do </w:t>
      </w:r>
      <w:r w:rsidR="0098290B">
        <w:rPr>
          <w:rFonts w:ascii="Times New Roman" w:hAnsi="Times New Roman" w:cs="Times New Roman"/>
          <w:sz w:val="24"/>
          <w:szCs w:val="24"/>
        </w:rPr>
        <w:t xml:space="preserve">is create a new variable representing whether </w:t>
      </w:r>
      <w:r w:rsidR="00451C1B">
        <w:rPr>
          <w:rFonts w:ascii="Times New Roman" w:hAnsi="Times New Roman" w:cs="Times New Roman"/>
          <w:sz w:val="24"/>
          <w:szCs w:val="24"/>
        </w:rPr>
        <w:t xml:space="preserve">republicans are in the majority in state legislatures. </w:t>
      </w:r>
      <w:r w:rsidR="00451C1B" w:rsidRPr="00B13A1F">
        <w:rPr>
          <w:rFonts w:ascii="Times New Roman" w:hAnsi="Times New Roman" w:cs="Times New Roman"/>
          <w:i/>
          <w:iCs/>
          <w:sz w:val="24"/>
          <w:szCs w:val="24"/>
        </w:rPr>
        <w:t xml:space="preserve">We </w:t>
      </w:r>
      <w:r w:rsidR="00930BEF" w:rsidRPr="00B13A1F">
        <w:rPr>
          <w:rFonts w:ascii="Times New Roman" w:hAnsi="Times New Roman" w:cs="Times New Roman"/>
          <w:i/>
          <w:iCs/>
          <w:sz w:val="24"/>
          <w:szCs w:val="24"/>
        </w:rPr>
        <w:t>have data on the number of republicans and democrats in each state legislative chamber</w:t>
      </w:r>
      <w:r w:rsidR="00930BEF">
        <w:rPr>
          <w:rFonts w:ascii="Times New Roman" w:hAnsi="Times New Roman" w:cs="Times New Roman"/>
          <w:sz w:val="24"/>
          <w:szCs w:val="24"/>
        </w:rPr>
        <w:t xml:space="preserve">, but we may be interested in </w:t>
      </w:r>
      <w:r w:rsidR="00930BEF" w:rsidRPr="00B13A1F">
        <w:rPr>
          <w:rFonts w:ascii="Times New Roman" w:hAnsi="Times New Roman" w:cs="Times New Roman"/>
          <w:i/>
          <w:iCs/>
          <w:sz w:val="24"/>
          <w:szCs w:val="24"/>
        </w:rPr>
        <w:t>creating a new binary variable</w:t>
      </w:r>
      <w:r w:rsidR="00930BEF">
        <w:rPr>
          <w:rFonts w:ascii="Times New Roman" w:hAnsi="Times New Roman" w:cs="Times New Roman"/>
          <w:sz w:val="24"/>
          <w:szCs w:val="24"/>
        </w:rPr>
        <w:t xml:space="preserve"> that takes a value of 1 if the republicans are in the majority </w:t>
      </w:r>
      <w:r w:rsidR="000B269A">
        <w:rPr>
          <w:rFonts w:ascii="Times New Roman" w:hAnsi="Times New Roman" w:cs="Times New Roman"/>
          <w:sz w:val="24"/>
          <w:szCs w:val="24"/>
        </w:rPr>
        <w:t xml:space="preserve">and 0 if not. </w:t>
      </w:r>
    </w:p>
    <w:p w14:paraId="486EE59C" w14:textId="77777777" w:rsidR="00B13A1F" w:rsidRDefault="00B13A1F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02E98A" w14:textId="512C573B" w:rsidR="00B13A1F" w:rsidRDefault="00134D2B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many ways to create new variables from existing data. Let’s use the </w:t>
      </w:r>
      <w:proofErr w:type="spellStart"/>
      <w:r>
        <w:rPr>
          <w:rFonts w:ascii="Courier New" w:hAnsi="Courier New" w:cs="Courier New"/>
          <w:sz w:val="24"/>
          <w:szCs w:val="24"/>
        </w:rPr>
        <w:t>ifelse</w:t>
      </w:r>
      <w:proofErr w:type="spellEnd"/>
      <w:r>
        <w:rPr>
          <w:rFonts w:ascii="Courier New" w:hAnsi="Courier New" w:cs="Courier New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  <w:r w:rsidR="002B430E">
        <w:rPr>
          <w:rFonts w:ascii="Times New Roman" w:hAnsi="Times New Roman" w:cs="Times New Roman"/>
          <w:sz w:val="24"/>
          <w:szCs w:val="24"/>
        </w:rPr>
        <w:t xml:space="preserve">This function works by defining a new variable (or object) based on the values of some other variable that you specify. </w:t>
      </w:r>
      <w:r w:rsidR="004D1D0E">
        <w:rPr>
          <w:rFonts w:ascii="Times New Roman" w:hAnsi="Times New Roman" w:cs="Times New Roman"/>
          <w:sz w:val="24"/>
          <w:szCs w:val="24"/>
        </w:rPr>
        <w:t>It is generally structured as follows:</w:t>
      </w:r>
    </w:p>
    <w:p w14:paraId="0E1E4A84" w14:textId="77777777" w:rsidR="004D1D0E" w:rsidRDefault="004D1D0E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3FD628" w14:textId="3680F351" w:rsidR="00BE54D3" w:rsidRDefault="004D1D0E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ataset$new_variable_name</w:t>
      </w:r>
      <w:proofErr w:type="spellEnd"/>
      <w:r>
        <w:rPr>
          <w:rFonts w:ascii="Courier New" w:hAnsi="Courier New" w:cs="Courier New"/>
          <w:sz w:val="24"/>
          <w:szCs w:val="24"/>
        </w:rPr>
        <w:t>&lt;-</w:t>
      </w:r>
      <w:proofErr w:type="spellStart"/>
      <w:r>
        <w:rPr>
          <w:rFonts w:ascii="Courier New" w:hAnsi="Courier New" w:cs="Courier New"/>
          <w:sz w:val="24"/>
          <w:szCs w:val="24"/>
        </w:rPr>
        <w:t>ifelse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r w:rsidR="00BE54D3">
        <w:rPr>
          <w:rFonts w:ascii="Courier New" w:hAnsi="Courier New" w:cs="Courier New"/>
          <w:sz w:val="24"/>
          <w:szCs w:val="24"/>
        </w:rPr>
        <w:t>Dataset$variable</w:t>
      </w:r>
      <w:proofErr w:type="spellEnd"/>
      <w:r w:rsidR="00BE54D3">
        <w:rPr>
          <w:rFonts w:ascii="Courier New" w:hAnsi="Courier New" w:cs="Courier New"/>
          <w:sz w:val="24"/>
          <w:szCs w:val="24"/>
        </w:rPr>
        <w:t xml:space="preserve">==X, value1, </w:t>
      </w:r>
      <w:proofErr w:type="spellStart"/>
      <w:r w:rsidR="002F04E5">
        <w:rPr>
          <w:rFonts w:ascii="Courier New" w:hAnsi="Courier New" w:cs="Courier New"/>
          <w:sz w:val="24"/>
          <w:szCs w:val="24"/>
        </w:rPr>
        <w:t>value_for_all_other_observations</w:t>
      </w:r>
      <w:proofErr w:type="spellEnd"/>
      <w:r w:rsidR="002F04E5">
        <w:rPr>
          <w:rFonts w:ascii="Courier New" w:hAnsi="Courier New" w:cs="Courier New"/>
          <w:sz w:val="24"/>
          <w:szCs w:val="24"/>
        </w:rPr>
        <w:t>)</w:t>
      </w:r>
    </w:p>
    <w:p w14:paraId="29C21F95" w14:textId="77777777" w:rsidR="002F04E5" w:rsidRDefault="002F04E5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0B82E" w14:textId="4DBE08B4" w:rsidR="002F04E5" w:rsidRDefault="002F04E5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ad the above code as the following: “create a new variable called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ew_vari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>’ in my Dataset object</w:t>
      </w:r>
      <w:r w:rsidR="00180A32">
        <w:rPr>
          <w:rFonts w:ascii="Times New Roman" w:hAnsi="Times New Roman" w:cs="Times New Roman"/>
          <w:sz w:val="24"/>
          <w:szCs w:val="24"/>
        </w:rPr>
        <w:t xml:space="preserve">. </w:t>
      </w:r>
      <w:r w:rsidR="00180A32">
        <w:rPr>
          <w:rFonts w:ascii="Times New Roman" w:hAnsi="Times New Roman" w:cs="Times New Roman"/>
          <w:i/>
          <w:iCs/>
          <w:sz w:val="24"/>
          <w:szCs w:val="24"/>
        </w:rPr>
        <w:t xml:space="preserve">If </w:t>
      </w:r>
      <w:r w:rsidR="00180A32">
        <w:rPr>
          <w:rFonts w:ascii="Times New Roman" w:hAnsi="Times New Roman" w:cs="Times New Roman"/>
          <w:sz w:val="24"/>
          <w:szCs w:val="24"/>
        </w:rPr>
        <w:t xml:space="preserve">the value of the old variable is X, then give my new variable </w:t>
      </w:r>
      <w:r w:rsidR="0044517C">
        <w:rPr>
          <w:rFonts w:ascii="Times New Roman" w:hAnsi="Times New Roman" w:cs="Times New Roman"/>
          <w:sz w:val="24"/>
          <w:szCs w:val="24"/>
        </w:rPr>
        <w:t>a value of ‘value1,’ and ‘</w:t>
      </w:r>
      <w:proofErr w:type="spellStart"/>
      <w:r w:rsidR="0044517C">
        <w:rPr>
          <w:rFonts w:ascii="Times New Roman" w:hAnsi="Times New Roman" w:cs="Times New Roman"/>
          <w:sz w:val="24"/>
          <w:szCs w:val="24"/>
        </w:rPr>
        <w:t>value_for_all_other_observations</w:t>
      </w:r>
      <w:proofErr w:type="spellEnd"/>
      <w:r w:rsidR="0044517C">
        <w:rPr>
          <w:rFonts w:ascii="Times New Roman" w:hAnsi="Times New Roman" w:cs="Times New Roman"/>
          <w:sz w:val="24"/>
          <w:szCs w:val="24"/>
        </w:rPr>
        <w:t xml:space="preserve">’ for everything else. </w:t>
      </w:r>
      <w:r w:rsidR="0027530B">
        <w:rPr>
          <w:rFonts w:ascii="Times New Roman" w:hAnsi="Times New Roman" w:cs="Times New Roman"/>
          <w:sz w:val="24"/>
          <w:szCs w:val="24"/>
        </w:rPr>
        <w:t xml:space="preserve">Note that we don’t need to use the “==” operator; we can use greater than (&gt;) or less than (&lt;) too. </w:t>
      </w:r>
    </w:p>
    <w:p w14:paraId="55D63C12" w14:textId="77777777" w:rsidR="004B1478" w:rsidRDefault="004B1478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914153" w14:textId="548043EB" w:rsidR="004B1478" w:rsidRDefault="004B1478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a legislative chamber that has more republicans than democrats means that that chamber has a majority (technically a plurality) of seats, let’s create a </w:t>
      </w:r>
      <w:r w:rsidR="00087875">
        <w:rPr>
          <w:rFonts w:ascii="Times New Roman" w:hAnsi="Times New Roman" w:cs="Times New Roman"/>
          <w:sz w:val="24"/>
          <w:szCs w:val="24"/>
        </w:rPr>
        <w:t>new variable in our merged dataset defined as a 1 if the number of republican seats is greater than the number of democrat seats and 0 otherwise</w:t>
      </w:r>
      <w:r w:rsidR="00FC583E">
        <w:rPr>
          <w:rFonts w:ascii="Times New Roman" w:hAnsi="Times New Roman" w:cs="Times New Roman"/>
          <w:sz w:val="24"/>
          <w:szCs w:val="24"/>
        </w:rPr>
        <w:t>. Your object names may differ from below, so alter this code accordingly:</w:t>
      </w:r>
    </w:p>
    <w:p w14:paraId="27AC753A" w14:textId="77777777" w:rsidR="00FC583E" w:rsidRDefault="00FC583E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6D70A7" w14:textId="05D30A21" w:rsidR="00FC583E" w:rsidRDefault="00AF151C" w:rsidP="000B06AD">
      <w:pPr>
        <w:pStyle w:val="NoSpacing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erged1$house_r_majority&lt;-</w:t>
      </w:r>
      <w:proofErr w:type="spellStart"/>
      <w:r>
        <w:rPr>
          <w:rFonts w:ascii="Courier New" w:hAnsi="Courier New" w:cs="Courier New"/>
          <w:sz w:val="24"/>
          <w:szCs w:val="24"/>
        </w:rPr>
        <w:t>ifelse</w:t>
      </w:r>
      <w:proofErr w:type="spellEnd"/>
      <w:r>
        <w:rPr>
          <w:rFonts w:ascii="Courier New" w:hAnsi="Courier New" w:cs="Courier New"/>
          <w:sz w:val="24"/>
          <w:szCs w:val="24"/>
        </w:rPr>
        <w:t>(Merged1</w:t>
      </w:r>
      <w:r w:rsidR="00F44D2D">
        <w:rPr>
          <w:rFonts w:ascii="Courier New" w:hAnsi="Courier New" w:cs="Courier New"/>
          <w:sz w:val="24"/>
          <w:szCs w:val="24"/>
        </w:rPr>
        <w:t>$hs_rep_in_sess &gt; Merged1</w:t>
      </w:r>
      <w:r w:rsidR="00D6468B">
        <w:rPr>
          <w:rFonts w:ascii="Courier New" w:hAnsi="Courier New" w:cs="Courier New"/>
          <w:sz w:val="24"/>
          <w:szCs w:val="24"/>
        </w:rPr>
        <w:t>$hs_dem_in_sess, 1, 0)</w:t>
      </w:r>
    </w:p>
    <w:p w14:paraId="64B32211" w14:textId="77777777" w:rsidR="00D6468B" w:rsidRDefault="00D6468B" w:rsidP="000B06A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9ED6F94" w14:textId="5ACC7500" w:rsidR="00D6468B" w:rsidRDefault="00D6468B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have a new variable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house_r_majority</w:t>
      </w:r>
      <w:proofErr w:type="spellEnd"/>
      <w:r w:rsidR="00000DDC">
        <w:rPr>
          <w:rFonts w:ascii="Times New Roman" w:hAnsi="Times New Roman" w:cs="Times New Roman"/>
          <w:sz w:val="24"/>
          <w:szCs w:val="24"/>
        </w:rPr>
        <w:t xml:space="preserve"> defined as 1 if there are more republicans than democrats in the house of representatives and 0 otherwise.</w:t>
      </w:r>
    </w:p>
    <w:p w14:paraId="1F63AFBD" w14:textId="77777777" w:rsidR="0064185A" w:rsidRDefault="0064185A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65B919" w14:textId="62A60BDA" w:rsidR="0064185A" w:rsidRDefault="0064185A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do the same, but for the senate chambers. </w:t>
      </w:r>
      <w:r w:rsidR="00027E24">
        <w:rPr>
          <w:rFonts w:ascii="Times New Roman" w:hAnsi="Times New Roman" w:cs="Times New Roman"/>
          <w:sz w:val="24"/>
          <w:szCs w:val="24"/>
        </w:rPr>
        <w:t>Call this variable “</w:t>
      </w:r>
      <w:proofErr w:type="spellStart"/>
      <w:r w:rsidR="00027E24">
        <w:rPr>
          <w:rFonts w:ascii="Times New Roman" w:hAnsi="Times New Roman" w:cs="Times New Roman"/>
          <w:sz w:val="24"/>
          <w:szCs w:val="24"/>
        </w:rPr>
        <w:t>senate_r_majority</w:t>
      </w:r>
      <w:proofErr w:type="spellEnd"/>
      <w:r w:rsidR="00027E24">
        <w:rPr>
          <w:rFonts w:ascii="Times New Roman" w:hAnsi="Times New Roman" w:cs="Times New Roman"/>
          <w:sz w:val="24"/>
          <w:szCs w:val="24"/>
        </w:rPr>
        <w:t xml:space="preserve">.” </w:t>
      </w:r>
      <w:r>
        <w:rPr>
          <w:rFonts w:ascii="Times New Roman" w:hAnsi="Times New Roman" w:cs="Times New Roman"/>
          <w:sz w:val="24"/>
          <w:szCs w:val="24"/>
        </w:rPr>
        <w:t>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_rep_in_sess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the data for senate republican seats an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n_dem_in_sess</w:t>
      </w:r>
      <w:proofErr w:type="spellEnd"/>
      <w:r>
        <w:rPr>
          <w:rFonts w:ascii="Times New Roman" w:hAnsi="Times New Roman" w:cs="Times New Roman"/>
          <w:sz w:val="24"/>
          <w:szCs w:val="24"/>
        </w:rPr>
        <w:t>” for senate democratic seats.</w:t>
      </w:r>
    </w:p>
    <w:p w14:paraId="1C4FE52C" w14:textId="77777777" w:rsidR="0064185A" w:rsidRDefault="0064185A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0E666F" w14:textId="616194C6" w:rsidR="005E2D16" w:rsidRDefault="0089043C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now have two new variables! You can view the basic summary statistics using summary(</w:t>
      </w:r>
      <w:proofErr w:type="gramStart"/>
      <w:r>
        <w:rPr>
          <w:rFonts w:ascii="Times New Roman" w:hAnsi="Times New Roman" w:cs="Times New Roman"/>
          <w:sz w:val="24"/>
          <w:szCs w:val="24"/>
        </w:rPr>
        <w:t>)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member these are now binary (nominal) </w:t>
      </w:r>
      <w:r w:rsidR="009D08E9">
        <w:rPr>
          <w:rFonts w:ascii="Times New Roman" w:hAnsi="Times New Roman" w:cs="Times New Roman"/>
          <w:sz w:val="24"/>
          <w:szCs w:val="24"/>
        </w:rPr>
        <w:t xml:space="preserve">variables. </w:t>
      </w:r>
    </w:p>
    <w:p w14:paraId="2742461A" w14:textId="77777777" w:rsidR="00B410E4" w:rsidRDefault="00B410E4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551A28" w14:textId="77777777" w:rsidR="00B410E4" w:rsidRDefault="00B410E4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64C8A8" w14:textId="2CBEA12D" w:rsidR="0064185A" w:rsidRDefault="00B410E4" w:rsidP="000B06A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at you have manipulated the datasets to thoroughly answer your boss’s two questions, </w:t>
      </w:r>
      <w:r w:rsidR="00AB7731">
        <w:rPr>
          <w:rFonts w:ascii="Times New Roman" w:hAnsi="Times New Roman" w:cs="Times New Roman"/>
          <w:sz w:val="24"/>
          <w:szCs w:val="24"/>
        </w:rPr>
        <w:t xml:space="preserve">write </w:t>
      </w:r>
      <w:r w:rsidR="00AB7731" w:rsidRPr="001D3941">
        <w:rPr>
          <w:rFonts w:ascii="Times New Roman" w:hAnsi="Times New Roman" w:cs="Times New Roman"/>
          <w:b/>
          <w:bCs/>
          <w:sz w:val="24"/>
          <w:szCs w:val="24"/>
        </w:rPr>
        <w:t>a short memo</w:t>
      </w:r>
      <w:r w:rsidR="001D3941">
        <w:rPr>
          <w:rFonts w:ascii="Times New Roman" w:hAnsi="Times New Roman" w:cs="Times New Roman"/>
          <w:sz w:val="24"/>
          <w:szCs w:val="24"/>
        </w:rPr>
        <w:t xml:space="preserve"> </w:t>
      </w:r>
      <w:r w:rsidR="00041C1E">
        <w:rPr>
          <w:rFonts w:ascii="Times New Roman" w:hAnsi="Times New Roman" w:cs="Times New Roman"/>
          <w:sz w:val="24"/>
          <w:szCs w:val="24"/>
        </w:rPr>
        <w:t xml:space="preserve">(about 1 page including figures) </w:t>
      </w:r>
      <w:r w:rsidR="001D3941">
        <w:rPr>
          <w:rFonts w:ascii="Times New Roman" w:hAnsi="Times New Roman" w:cs="Times New Roman"/>
          <w:sz w:val="24"/>
          <w:szCs w:val="24"/>
        </w:rPr>
        <w:t>below</w:t>
      </w:r>
      <w:r w:rsidR="00AB7731" w:rsidRPr="001D3941">
        <w:rPr>
          <w:rFonts w:ascii="Times New Roman" w:hAnsi="Times New Roman" w:cs="Times New Roman"/>
          <w:sz w:val="24"/>
          <w:szCs w:val="24"/>
        </w:rPr>
        <w:t xml:space="preserve"> </w:t>
      </w:r>
      <w:r w:rsidR="0076750E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1D3941">
        <w:rPr>
          <w:rFonts w:ascii="Times New Roman" w:hAnsi="Times New Roman" w:cs="Times New Roman"/>
          <w:sz w:val="24"/>
          <w:szCs w:val="24"/>
        </w:rPr>
        <w:t xml:space="preserve">answers to </w:t>
      </w:r>
      <w:r w:rsidR="0076750E">
        <w:rPr>
          <w:rFonts w:ascii="Times New Roman" w:hAnsi="Times New Roman" w:cs="Times New Roman"/>
          <w:sz w:val="24"/>
          <w:szCs w:val="24"/>
        </w:rPr>
        <w:t>the following</w:t>
      </w:r>
      <w:r w:rsidR="00905244">
        <w:rPr>
          <w:rFonts w:ascii="Times New Roman" w:hAnsi="Times New Roman" w:cs="Times New Roman"/>
          <w:sz w:val="24"/>
          <w:szCs w:val="24"/>
        </w:rPr>
        <w:t>, some of which you have calculated above</w:t>
      </w:r>
      <w:r w:rsidR="0076750E">
        <w:rPr>
          <w:rFonts w:ascii="Times New Roman" w:hAnsi="Times New Roman" w:cs="Times New Roman"/>
          <w:sz w:val="24"/>
          <w:szCs w:val="24"/>
        </w:rPr>
        <w:t>:</w:t>
      </w:r>
    </w:p>
    <w:p w14:paraId="021F2B0B" w14:textId="77777777" w:rsidR="00777C96" w:rsidRDefault="00777C96" w:rsidP="00777C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1544646" w14:textId="4DEECF06" w:rsidR="0076750E" w:rsidRDefault="00F67EB6" w:rsidP="007675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average crime rate in 2000 and 2010</w:t>
      </w:r>
      <w:r w:rsidR="00905244">
        <w:rPr>
          <w:rFonts w:ascii="Times New Roman" w:hAnsi="Times New Roman" w:cs="Times New Roman"/>
          <w:sz w:val="24"/>
          <w:szCs w:val="24"/>
        </w:rPr>
        <w:t xml:space="preserve">? Did this number increase or decrease? </w:t>
      </w:r>
      <w:r w:rsidR="00A7531B">
        <w:rPr>
          <w:rFonts w:ascii="Times New Roman" w:hAnsi="Times New Roman" w:cs="Times New Roman"/>
          <w:sz w:val="24"/>
          <w:szCs w:val="24"/>
        </w:rPr>
        <w:t xml:space="preserve">Is this difference statistically significant? (HINT: </w:t>
      </w:r>
      <w:r w:rsidR="00EC5E53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EC5E53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EC5E53">
        <w:rPr>
          <w:rFonts w:ascii="Times New Roman" w:hAnsi="Times New Roman" w:cs="Times New Roman"/>
          <w:sz w:val="24"/>
          <w:szCs w:val="24"/>
        </w:rPr>
        <w:t>() to conduct a difference of means test and report the p-value and what that means)</w:t>
      </w:r>
    </w:p>
    <w:p w14:paraId="5AF0F877" w14:textId="77777777" w:rsidR="00EC5E53" w:rsidRDefault="00EC5E53" w:rsidP="00EC5E5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E8EF401" w14:textId="7F3CB7C6" w:rsidR="00EC5E53" w:rsidRDefault="00256566" w:rsidP="007675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your two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s, </w:t>
      </w:r>
      <w:r w:rsidR="00655CFB">
        <w:rPr>
          <w:rFonts w:ascii="Times New Roman" w:hAnsi="Times New Roman" w:cs="Times New Roman"/>
          <w:sz w:val="24"/>
          <w:szCs w:val="24"/>
        </w:rPr>
        <w:t xml:space="preserve">create a scatterplot </w:t>
      </w:r>
      <w:r w:rsidR="00B8791F">
        <w:rPr>
          <w:rFonts w:ascii="Times New Roman" w:hAnsi="Times New Roman" w:cs="Times New Roman"/>
          <w:sz w:val="24"/>
          <w:szCs w:val="24"/>
        </w:rPr>
        <w:t>with the number of republicans in the house of representatives (</w:t>
      </w:r>
      <w:proofErr w:type="spellStart"/>
      <w:r w:rsidR="00B8791F">
        <w:rPr>
          <w:rFonts w:ascii="Times New Roman" w:hAnsi="Times New Roman" w:cs="Times New Roman"/>
          <w:sz w:val="24"/>
          <w:szCs w:val="24"/>
        </w:rPr>
        <w:t>h</w:t>
      </w:r>
      <w:r w:rsidR="00DB5446">
        <w:rPr>
          <w:rFonts w:ascii="Times New Roman" w:hAnsi="Times New Roman" w:cs="Times New Roman"/>
          <w:sz w:val="24"/>
          <w:szCs w:val="24"/>
        </w:rPr>
        <w:t>s_rep_in_sess</w:t>
      </w:r>
      <w:proofErr w:type="spellEnd"/>
      <w:r w:rsidR="00DB5446">
        <w:rPr>
          <w:rFonts w:ascii="Times New Roman" w:hAnsi="Times New Roman" w:cs="Times New Roman"/>
          <w:sz w:val="24"/>
          <w:szCs w:val="24"/>
        </w:rPr>
        <w:t xml:space="preserve">) </w:t>
      </w:r>
      <w:r w:rsidR="00B8791F">
        <w:rPr>
          <w:rFonts w:ascii="Times New Roman" w:hAnsi="Times New Roman" w:cs="Times New Roman"/>
          <w:sz w:val="24"/>
          <w:szCs w:val="24"/>
        </w:rPr>
        <w:t xml:space="preserve">on the x-axis and </w:t>
      </w:r>
      <w:proofErr w:type="spellStart"/>
      <w:r w:rsidR="00B8791F">
        <w:rPr>
          <w:rFonts w:ascii="Times New Roman" w:hAnsi="Times New Roman" w:cs="Times New Roman"/>
          <w:sz w:val="24"/>
          <w:szCs w:val="24"/>
        </w:rPr>
        <w:t>crime_rate</w:t>
      </w:r>
      <w:proofErr w:type="spellEnd"/>
      <w:r w:rsidR="00B8791F">
        <w:rPr>
          <w:rFonts w:ascii="Times New Roman" w:hAnsi="Times New Roman" w:cs="Times New Roman"/>
          <w:sz w:val="24"/>
          <w:szCs w:val="24"/>
        </w:rPr>
        <w:t xml:space="preserve"> on the y-axis</w:t>
      </w:r>
      <w:r w:rsidR="00DB5446">
        <w:rPr>
          <w:rFonts w:ascii="Times New Roman" w:hAnsi="Times New Roman" w:cs="Times New Roman"/>
          <w:sz w:val="24"/>
          <w:szCs w:val="24"/>
        </w:rPr>
        <w:t xml:space="preserve">. </w:t>
      </w:r>
      <w:r w:rsidR="007C7DF8">
        <w:rPr>
          <w:rFonts w:ascii="Times New Roman" w:hAnsi="Times New Roman" w:cs="Times New Roman"/>
          <w:sz w:val="24"/>
          <w:szCs w:val="24"/>
        </w:rPr>
        <w:t xml:space="preserve">(note: you should have two scatterplots, one for 2000 and one for 2010). </w:t>
      </w:r>
      <w:r w:rsidR="00DB5446">
        <w:rPr>
          <w:rFonts w:ascii="Times New Roman" w:hAnsi="Times New Roman" w:cs="Times New Roman"/>
          <w:sz w:val="24"/>
          <w:szCs w:val="24"/>
        </w:rPr>
        <w:t>Does there seem to be a relationship? I</w:t>
      </w:r>
      <w:r w:rsidR="006C27D1">
        <w:rPr>
          <w:rFonts w:ascii="Times New Roman" w:hAnsi="Times New Roman" w:cs="Times New Roman"/>
          <w:sz w:val="24"/>
          <w:szCs w:val="24"/>
        </w:rPr>
        <w:t>f so, is that relationship positive or negative?</w:t>
      </w:r>
    </w:p>
    <w:p w14:paraId="43CFA876" w14:textId="77777777" w:rsidR="006C27D1" w:rsidRDefault="006C27D1" w:rsidP="006C27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BAB573" w14:textId="0546B280" w:rsidR="006C27D1" w:rsidRPr="00D6468B" w:rsidRDefault="001643B3" w:rsidP="0076750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e </w:t>
      </w:r>
      <w:r w:rsidR="00D4172C">
        <w:rPr>
          <w:rFonts w:ascii="Times New Roman" w:hAnsi="Times New Roman" w:cs="Times New Roman"/>
          <w:sz w:val="24"/>
          <w:szCs w:val="24"/>
        </w:rPr>
        <w:t xml:space="preserve">states with republican majorities in their house of representatives associated with </w:t>
      </w:r>
      <w:r w:rsidR="00D71907">
        <w:rPr>
          <w:rFonts w:ascii="Times New Roman" w:hAnsi="Times New Roman" w:cs="Times New Roman"/>
          <w:sz w:val="24"/>
          <w:szCs w:val="24"/>
        </w:rPr>
        <w:t>more/less crime? Report t</w:t>
      </w:r>
      <w:r w:rsidR="005A3750">
        <w:rPr>
          <w:rFonts w:ascii="Times New Roman" w:hAnsi="Times New Roman" w:cs="Times New Roman"/>
          <w:sz w:val="24"/>
          <w:szCs w:val="24"/>
        </w:rPr>
        <w:t xml:space="preserve">he mean crime rates in majority republican </w:t>
      </w:r>
      <w:r w:rsidR="006C0984">
        <w:rPr>
          <w:rFonts w:ascii="Times New Roman" w:hAnsi="Times New Roman" w:cs="Times New Roman"/>
          <w:sz w:val="24"/>
          <w:szCs w:val="24"/>
        </w:rPr>
        <w:t xml:space="preserve">houses and majority non-republican houses and conduct a difference of means </w:t>
      </w:r>
      <w:proofErr w:type="spellStart"/>
      <w:r w:rsidR="006C0984">
        <w:rPr>
          <w:rFonts w:ascii="Times New Roman" w:hAnsi="Times New Roman" w:cs="Times New Roman"/>
          <w:sz w:val="24"/>
          <w:szCs w:val="24"/>
        </w:rPr>
        <w:t>t.test</w:t>
      </w:r>
      <w:proofErr w:type="spellEnd"/>
      <w:r w:rsidR="006C0984">
        <w:rPr>
          <w:rFonts w:ascii="Times New Roman" w:hAnsi="Times New Roman" w:cs="Times New Roman"/>
          <w:sz w:val="24"/>
          <w:szCs w:val="24"/>
        </w:rPr>
        <w:t>.</w:t>
      </w:r>
    </w:p>
    <w:sectPr w:rsidR="006C27D1" w:rsidRPr="00D6468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60CD" w14:textId="77777777" w:rsidR="007C2CD0" w:rsidRDefault="007C2CD0" w:rsidP="007C2CD0">
      <w:pPr>
        <w:spacing w:after="0" w:line="240" w:lineRule="auto"/>
      </w:pPr>
      <w:r>
        <w:separator/>
      </w:r>
    </w:p>
  </w:endnote>
  <w:endnote w:type="continuationSeparator" w:id="0">
    <w:p w14:paraId="248B440D" w14:textId="77777777" w:rsidR="007C2CD0" w:rsidRDefault="007C2CD0" w:rsidP="007C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915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87617" w14:textId="1123EE3D" w:rsidR="001F17DC" w:rsidRDefault="001F1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4A2FF" w14:textId="77777777" w:rsidR="001F17DC" w:rsidRDefault="001F1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D8C1D" w14:textId="77777777" w:rsidR="007C2CD0" w:rsidRDefault="007C2CD0" w:rsidP="007C2CD0">
      <w:pPr>
        <w:spacing w:after="0" w:line="240" w:lineRule="auto"/>
      </w:pPr>
      <w:r>
        <w:separator/>
      </w:r>
    </w:p>
  </w:footnote>
  <w:footnote w:type="continuationSeparator" w:id="0">
    <w:p w14:paraId="33D0BED3" w14:textId="77777777" w:rsidR="007C2CD0" w:rsidRDefault="007C2CD0" w:rsidP="007C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14A6"/>
    <w:multiLevelType w:val="hybridMultilevel"/>
    <w:tmpl w:val="EF2A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65DE"/>
    <w:multiLevelType w:val="hybridMultilevel"/>
    <w:tmpl w:val="C2A4A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362A4"/>
    <w:multiLevelType w:val="hybridMultilevel"/>
    <w:tmpl w:val="B4C69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7251">
    <w:abstractNumId w:val="2"/>
  </w:num>
  <w:num w:numId="2" w16cid:durableId="630399300">
    <w:abstractNumId w:val="0"/>
  </w:num>
  <w:num w:numId="3" w16cid:durableId="170231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8C"/>
    <w:rsid w:val="00000DDC"/>
    <w:rsid w:val="000103F2"/>
    <w:rsid w:val="00027E24"/>
    <w:rsid w:val="00034CB4"/>
    <w:rsid w:val="00041C1E"/>
    <w:rsid w:val="00087875"/>
    <w:rsid w:val="00097313"/>
    <w:rsid w:val="000B06AD"/>
    <w:rsid w:val="000B269A"/>
    <w:rsid w:val="000D0758"/>
    <w:rsid w:val="000E174C"/>
    <w:rsid w:val="00127D52"/>
    <w:rsid w:val="00130269"/>
    <w:rsid w:val="0013428C"/>
    <w:rsid w:val="00134D2B"/>
    <w:rsid w:val="001643B3"/>
    <w:rsid w:val="00172FA1"/>
    <w:rsid w:val="00180A32"/>
    <w:rsid w:val="001B6BEA"/>
    <w:rsid w:val="001D3941"/>
    <w:rsid w:val="001E4CC0"/>
    <w:rsid w:val="001E6F42"/>
    <w:rsid w:val="001F17DC"/>
    <w:rsid w:val="002023C4"/>
    <w:rsid w:val="00234DF8"/>
    <w:rsid w:val="00235444"/>
    <w:rsid w:val="00256566"/>
    <w:rsid w:val="002575E2"/>
    <w:rsid w:val="002644FF"/>
    <w:rsid w:val="0026483F"/>
    <w:rsid w:val="0027530B"/>
    <w:rsid w:val="002A0CAA"/>
    <w:rsid w:val="002B430E"/>
    <w:rsid w:val="002F04E5"/>
    <w:rsid w:val="00317641"/>
    <w:rsid w:val="00324928"/>
    <w:rsid w:val="003C449E"/>
    <w:rsid w:val="003F0EF9"/>
    <w:rsid w:val="0044517C"/>
    <w:rsid w:val="00451C1B"/>
    <w:rsid w:val="0045579C"/>
    <w:rsid w:val="00462E9C"/>
    <w:rsid w:val="00463EA4"/>
    <w:rsid w:val="00471E24"/>
    <w:rsid w:val="00485928"/>
    <w:rsid w:val="004A37FD"/>
    <w:rsid w:val="004A79CE"/>
    <w:rsid w:val="004B1478"/>
    <w:rsid w:val="004D1D0E"/>
    <w:rsid w:val="004E6031"/>
    <w:rsid w:val="004F0BD3"/>
    <w:rsid w:val="005A3750"/>
    <w:rsid w:val="005B0DD8"/>
    <w:rsid w:val="005C3FDB"/>
    <w:rsid w:val="005E2D16"/>
    <w:rsid w:val="005E3211"/>
    <w:rsid w:val="0064185A"/>
    <w:rsid w:val="00655CFB"/>
    <w:rsid w:val="006C0984"/>
    <w:rsid w:val="006C27D1"/>
    <w:rsid w:val="006F642E"/>
    <w:rsid w:val="00735273"/>
    <w:rsid w:val="007541FE"/>
    <w:rsid w:val="00767397"/>
    <w:rsid w:val="0076750E"/>
    <w:rsid w:val="00777C96"/>
    <w:rsid w:val="007C2CD0"/>
    <w:rsid w:val="007C44C0"/>
    <w:rsid w:val="007C7DF8"/>
    <w:rsid w:val="007F521D"/>
    <w:rsid w:val="007F7C14"/>
    <w:rsid w:val="008210B8"/>
    <w:rsid w:val="00850FF8"/>
    <w:rsid w:val="00870553"/>
    <w:rsid w:val="0089043C"/>
    <w:rsid w:val="00894354"/>
    <w:rsid w:val="008F35ED"/>
    <w:rsid w:val="00905244"/>
    <w:rsid w:val="00930BEF"/>
    <w:rsid w:val="00932BE4"/>
    <w:rsid w:val="0098290B"/>
    <w:rsid w:val="009D08E9"/>
    <w:rsid w:val="009F0D5F"/>
    <w:rsid w:val="00A51011"/>
    <w:rsid w:val="00A5263E"/>
    <w:rsid w:val="00A7531B"/>
    <w:rsid w:val="00AB7731"/>
    <w:rsid w:val="00AF151C"/>
    <w:rsid w:val="00AF649E"/>
    <w:rsid w:val="00AF6C63"/>
    <w:rsid w:val="00B123CA"/>
    <w:rsid w:val="00B13A1F"/>
    <w:rsid w:val="00B410E4"/>
    <w:rsid w:val="00B72428"/>
    <w:rsid w:val="00B8791F"/>
    <w:rsid w:val="00B93F8F"/>
    <w:rsid w:val="00BA6712"/>
    <w:rsid w:val="00BE01F5"/>
    <w:rsid w:val="00BE1C9E"/>
    <w:rsid w:val="00BE54D3"/>
    <w:rsid w:val="00C53E9E"/>
    <w:rsid w:val="00C70B89"/>
    <w:rsid w:val="00CD1103"/>
    <w:rsid w:val="00D02C32"/>
    <w:rsid w:val="00D32128"/>
    <w:rsid w:val="00D321DE"/>
    <w:rsid w:val="00D4102A"/>
    <w:rsid w:val="00D4172C"/>
    <w:rsid w:val="00D6468B"/>
    <w:rsid w:val="00D71907"/>
    <w:rsid w:val="00DA0725"/>
    <w:rsid w:val="00DB5446"/>
    <w:rsid w:val="00DB6BB3"/>
    <w:rsid w:val="00E373C8"/>
    <w:rsid w:val="00E96D25"/>
    <w:rsid w:val="00EA0D63"/>
    <w:rsid w:val="00EB0DE6"/>
    <w:rsid w:val="00EC5E53"/>
    <w:rsid w:val="00F44D2D"/>
    <w:rsid w:val="00F546E6"/>
    <w:rsid w:val="00F67EB6"/>
    <w:rsid w:val="00FC583E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6C4D"/>
  <w15:chartTrackingRefBased/>
  <w15:docId w15:val="{333BEDD9-3DB9-4256-9168-399B40A2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28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C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C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2C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0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7DC"/>
  </w:style>
  <w:style w:type="paragraph" w:styleId="Footer">
    <w:name w:val="footer"/>
    <w:basedOn w:val="Normal"/>
    <w:link w:val="FooterChar"/>
    <w:uiPriority w:val="99"/>
    <w:unhideWhenUsed/>
    <w:rsid w:val="001F1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0968-DB59-4402-AE9B-BDC6FE8F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297</Words>
  <Characters>7866</Characters>
  <Application>Microsoft Office Word</Application>
  <DocSecurity>0</DocSecurity>
  <Lines>106</Lines>
  <Paragraphs>15</Paragraphs>
  <ScaleCrop>false</ScaleCrop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olte</dc:creator>
  <cp:keywords/>
  <dc:description/>
  <cp:lastModifiedBy>Onder, Ilayda</cp:lastModifiedBy>
  <cp:revision>124</cp:revision>
  <dcterms:created xsi:type="dcterms:W3CDTF">2022-10-11T13:04:00Z</dcterms:created>
  <dcterms:modified xsi:type="dcterms:W3CDTF">2023-06-23T23:52:00Z</dcterms:modified>
</cp:coreProperties>
</file>